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EB73" w14:textId="77777777" w:rsidR="00FE042D" w:rsidRPr="006A2E5E" w:rsidRDefault="00FE042D" w:rsidP="00FE042D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sz w:val="24"/>
          <w:szCs w:val="24"/>
        </w:rPr>
      </w:pPr>
      <w:r w:rsidRPr="006A2E5E">
        <w:rPr>
          <w:rFonts w:ascii="Times New Roman" w:hAnsi="Times New Roman"/>
          <w:b/>
          <w:sz w:val="24"/>
          <w:szCs w:val="24"/>
        </w:rPr>
        <w:t>Základní škola Ostrava-Nová Bělá, Mitrovická 389, příspěvková organizace</w:t>
      </w:r>
    </w:p>
    <w:p w14:paraId="1E015E37" w14:textId="77777777" w:rsidR="00FE042D" w:rsidRPr="006A2E5E" w:rsidRDefault="00FE042D" w:rsidP="00FE042D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both"/>
        <w:rPr>
          <w:rFonts w:ascii="Times New Roman" w:hAnsi="Times New Roman"/>
          <w:b/>
          <w:sz w:val="24"/>
          <w:szCs w:val="24"/>
        </w:rPr>
      </w:pPr>
    </w:p>
    <w:p w14:paraId="358829BD" w14:textId="694C9F20" w:rsidR="00FE042D" w:rsidRPr="006A2E5E" w:rsidRDefault="00936928" w:rsidP="00FE042D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center"/>
        <w:rPr>
          <w:rFonts w:ascii="Times New Roman" w:hAnsi="Times New Roman"/>
          <w:b/>
          <w:sz w:val="24"/>
          <w:szCs w:val="24"/>
        </w:rPr>
      </w:pPr>
      <w:r w:rsidRPr="006A2E5E">
        <w:rPr>
          <w:rFonts w:ascii="Times New Roman" w:hAnsi="Times New Roman"/>
          <w:b/>
          <w:sz w:val="24"/>
          <w:szCs w:val="24"/>
        </w:rPr>
        <w:t>Návrh</w:t>
      </w:r>
      <w:r w:rsidR="00FE042D" w:rsidRPr="006A2E5E">
        <w:rPr>
          <w:rFonts w:ascii="Times New Roman" w:hAnsi="Times New Roman"/>
          <w:b/>
          <w:sz w:val="24"/>
          <w:szCs w:val="24"/>
        </w:rPr>
        <w:t xml:space="preserve"> rozpoč</w:t>
      </w:r>
      <w:r w:rsidRPr="006A2E5E">
        <w:rPr>
          <w:rFonts w:ascii="Times New Roman" w:hAnsi="Times New Roman"/>
          <w:b/>
          <w:sz w:val="24"/>
          <w:szCs w:val="24"/>
        </w:rPr>
        <w:t>tu</w:t>
      </w:r>
      <w:r w:rsidR="00FE042D" w:rsidRPr="006A2E5E">
        <w:rPr>
          <w:rFonts w:ascii="Times New Roman" w:hAnsi="Times New Roman"/>
          <w:b/>
          <w:sz w:val="24"/>
          <w:szCs w:val="24"/>
        </w:rPr>
        <w:t xml:space="preserve"> na rok 202</w:t>
      </w:r>
      <w:r w:rsidR="00675A04">
        <w:rPr>
          <w:rFonts w:ascii="Times New Roman" w:hAnsi="Times New Roman"/>
          <w:b/>
          <w:sz w:val="24"/>
          <w:szCs w:val="24"/>
        </w:rPr>
        <w:t>6</w:t>
      </w:r>
      <w:r w:rsidR="00FE042D" w:rsidRPr="006A2E5E">
        <w:rPr>
          <w:rFonts w:ascii="Times New Roman" w:hAnsi="Times New Roman"/>
          <w:b/>
          <w:sz w:val="24"/>
          <w:szCs w:val="24"/>
        </w:rPr>
        <w:t xml:space="preserve"> v tis. Kč</w:t>
      </w:r>
    </w:p>
    <w:p w14:paraId="43B6159F" w14:textId="77777777" w:rsidR="00FE042D" w:rsidRPr="006A2E5E" w:rsidRDefault="00FE042D" w:rsidP="00FE042D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1985" w:right="210" w:hanging="1445"/>
        <w:jc w:val="center"/>
        <w:rPr>
          <w:rFonts w:ascii="Times New Roman" w:hAnsi="Times New Roman"/>
          <w:sz w:val="24"/>
          <w:szCs w:val="24"/>
        </w:rPr>
      </w:pPr>
    </w:p>
    <w:p w14:paraId="3B68460F" w14:textId="77777777" w:rsidR="00FE042D" w:rsidRPr="006A2E5E" w:rsidRDefault="00FE042D" w:rsidP="00FE042D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spacing w:after="0" w:line="240" w:lineRule="auto"/>
        <w:ind w:left="945" w:right="210" w:hanging="40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214" w:type="dxa"/>
        <w:tblInd w:w="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1402"/>
        <w:gridCol w:w="1596"/>
        <w:gridCol w:w="1582"/>
      </w:tblGrid>
      <w:tr w:rsidR="006A2E5E" w:rsidRPr="006A2E5E" w14:paraId="77A443AC" w14:textId="77777777" w:rsidTr="001A3123">
        <w:trPr>
          <w:trHeight w:val="315"/>
        </w:trPr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A5D" w14:textId="77777777" w:rsidR="00936928" w:rsidRPr="006A2E5E" w:rsidRDefault="00936928" w:rsidP="0093692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CCE42" w14:textId="70D8F4A6" w:rsidR="00936928" w:rsidRPr="006A2E5E" w:rsidRDefault="00936928" w:rsidP="00936928">
            <w:pPr>
              <w:spacing w:after="0" w:line="240" w:lineRule="auto"/>
              <w:jc w:val="center"/>
              <w:rPr>
                <w:rFonts w:cs="Calibri"/>
              </w:rPr>
            </w:pPr>
            <w:r w:rsidRPr="006A2E5E">
              <w:rPr>
                <w:rFonts w:cs="Calibri"/>
              </w:rPr>
              <w:t>Schválený rozpočet 202</w:t>
            </w:r>
            <w:r w:rsidR="00675A04">
              <w:rPr>
                <w:rFonts w:cs="Calibri"/>
              </w:rPr>
              <w:t>5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15D7F" w14:textId="4EED2F7F" w:rsidR="00936928" w:rsidRPr="006A2E5E" w:rsidRDefault="00936928" w:rsidP="00936928">
            <w:pPr>
              <w:spacing w:after="0" w:line="240" w:lineRule="auto"/>
              <w:jc w:val="center"/>
              <w:rPr>
                <w:rFonts w:cs="Calibri"/>
              </w:rPr>
            </w:pPr>
            <w:r w:rsidRPr="006A2E5E">
              <w:rPr>
                <w:rFonts w:cs="Calibri"/>
              </w:rPr>
              <w:t>Očekávaná skutečnost 20</w:t>
            </w:r>
            <w:r w:rsidR="00675A04">
              <w:rPr>
                <w:rFonts w:cs="Calibri"/>
              </w:rPr>
              <w:t>25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C885C" w14:textId="77777777" w:rsidR="00936928" w:rsidRPr="006A2E5E" w:rsidRDefault="00936928" w:rsidP="00936928">
            <w:pPr>
              <w:spacing w:after="0" w:line="240" w:lineRule="auto"/>
              <w:jc w:val="center"/>
              <w:rPr>
                <w:rFonts w:cs="Calibri"/>
              </w:rPr>
            </w:pPr>
            <w:r w:rsidRPr="006A2E5E">
              <w:rPr>
                <w:rFonts w:cs="Calibri"/>
              </w:rPr>
              <w:t xml:space="preserve">Návrh </w:t>
            </w:r>
          </w:p>
          <w:p w14:paraId="3FC8063E" w14:textId="59CE81D0" w:rsidR="00936928" w:rsidRPr="006A2E5E" w:rsidRDefault="00936928" w:rsidP="00936928">
            <w:pPr>
              <w:spacing w:after="0" w:line="240" w:lineRule="auto"/>
              <w:jc w:val="center"/>
              <w:rPr>
                <w:rFonts w:cs="Calibri"/>
              </w:rPr>
            </w:pPr>
            <w:r w:rsidRPr="006A2E5E">
              <w:rPr>
                <w:rFonts w:cs="Calibri"/>
              </w:rPr>
              <w:t>Rozpočtu 202</w:t>
            </w:r>
            <w:r w:rsidR="00675A04">
              <w:rPr>
                <w:rFonts w:cs="Calibri"/>
              </w:rPr>
              <w:t>6</w:t>
            </w:r>
          </w:p>
        </w:tc>
      </w:tr>
      <w:tr w:rsidR="006A2E5E" w:rsidRPr="006A2E5E" w14:paraId="6BC5319B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C524CD" w14:textId="77777777" w:rsidR="00936928" w:rsidRPr="006A2E5E" w:rsidRDefault="00936928" w:rsidP="009369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A2E5E">
              <w:rPr>
                <w:rFonts w:cs="Calibri"/>
                <w:b/>
                <w:bCs/>
              </w:rPr>
              <w:t>Výnosy celk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D21CE79" w14:textId="039E7FCA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75A04">
              <w:rPr>
                <w:rFonts w:cs="Calibri"/>
              </w:rPr>
              <w:t>1 8</w:t>
            </w:r>
            <w:r w:rsidR="00737A05">
              <w:rPr>
                <w:rFonts w:cs="Calibri"/>
              </w:rPr>
              <w:t>9</w:t>
            </w:r>
            <w:r w:rsidR="00675A04">
              <w:rPr>
                <w:rFonts w:cs="Calibri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44FAD77E" w14:textId="03D34990" w:rsidR="00936928" w:rsidRPr="006A2E5E" w:rsidRDefault="00FE3D62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36673" w:rsidRPr="006A2E5E">
              <w:rPr>
                <w:rFonts w:cs="Calibri"/>
              </w:rPr>
              <w:t xml:space="preserve">1 </w:t>
            </w:r>
            <w:r w:rsidR="00675A04">
              <w:rPr>
                <w:rFonts w:cs="Calibri"/>
              </w:rPr>
              <w:t>9</w:t>
            </w:r>
            <w:r w:rsidR="00737A05">
              <w:rPr>
                <w:rFonts w:cs="Calibri"/>
              </w:rPr>
              <w:t>2</w:t>
            </w:r>
            <w:r w:rsidR="00675A04">
              <w:rPr>
                <w:rFonts w:cs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629C706" w14:textId="09468489" w:rsidR="00936928" w:rsidRPr="006A2E5E" w:rsidRDefault="00FE3D62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75A04">
              <w:rPr>
                <w:rFonts w:cs="Calibri"/>
              </w:rPr>
              <w:t>2</w:t>
            </w:r>
            <w:r w:rsidRPr="006A2E5E">
              <w:rPr>
                <w:rFonts w:cs="Calibri"/>
              </w:rPr>
              <w:t xml:space="preserve"> </w:t>
            </w:r>
            <w:r w:rsidR="00CE6BE3">
              <w:rPr>
                <w:rFonts w:cs="Calibri"/>
              </w:rPr>
              <w:t>165</w:t>
            </w:r>
          </w:p>
        </w:tc>
      </w:tr>
      <w:tr w:rsidR="006A2E5E" w:rsidRPr="006A2E5E" w14:paraId="4249BDA7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EDE4" w14:textId="77777777" w:rsidR="00936928" w:rsidRPr="006A2E5E" w:rsidRDefault="00936928" w:rsidP="00461361">
            <w:pPr>
              <w:spacing w:after="0" w:line="240" w:lineRule="auto"/>
              <w:jc w:val="both"/>
              <w:rPr>
                <w:rFonts w:cs="Calibri"/>
              </w:rPr>
            </w:pPr>
            <w:r w:rsidRPr="006A2E5E">
              <w:rPr>
                <w:rFonts w:cs="Calibri"/>
              </w:rPr>
              <w:t xml:space="preserve">příspěvek zřizovatele – provozní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EEA92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 0</w:t>
            </w:r>
            <w:r w:rsidR="00CF76C0" w:rsidRPr="006A2E5E">
              <w:rPr>
                <w:rFonts w:cs="Calibri"/>
              </w:rPr>
              <w:t>3</w:t>
            </w:r>
            <w:r w:rsidRPr="006A2E5E">
              <w:rPr>
                <w:rFonts w:cs="Calibri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992FE" w14:textId="77777777" w:rsidR="00936928" w:rsidRPr="006A2E5E" w:rsidRDefault="00461361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 0</w:t>
            </w:r>
            <w:r w:rsidR="00CF76C0" w:rsidRPr="006A2E5E">
              <w:rPr>
                <w:rFonts w:cs="Calibri"/>
              </w:rPr>
              <w:t>3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8FDB5" w14:textId="5ED9E500" w:rsidR="00936928" w:rsidRPr="006A2E5E" w:rsidRDefault="0095017F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 0</w:t>
            </w:r>
            <w:r w:rsidR="00675A04">
              <w:rPr>
                <w:rFonts w:cs="Calibri"/>
              </w:rPr>
              <w:t>60</w:t>
            </w:r>
          </w:p>
        </w:tc>
      </w:tr>
      <w:tr w:rsidR="006A2E5E" w:rsidRPr="006A2E5E" w14:paraId="210FB119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2A7" w14:textId="19312C80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 xml:space="preserve">příspěvek </w:t>
            </w:r>
            <w:r w:rsidR="00675A04" w:rsidRPr="006A2E5E">
              <w:rPr>
                <w:rFonts w:cs="Calibri"/>
              </w:rPr>
              <w:t>zřizovatele – účelový</w:t>
            </w:r>
            <w:r w:rsidRPr="006A2E5E">
              <w:rPr>
                <w:rFonts w:cs="Calibri"/>
              </w:rPr>
              <w:t xml:space="preserve"> (s vyúčtováním) mzdy ŠJ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FD920" w14:textId="24C9B975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37A05">
              <w:rPr>
                <w:rFonts w:cs="Calibri"/>
              </w:rPr>
              <w:t>5</w:t>
            </w:r>
            <w:r>
              <w:rPr>
                <w:rFonts w:cs="Calibri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96CE6" w14:textId="492EFB9F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37A05">
              <w:rPr>
                <w:rFonts w:cs="Calibri"/>
              </w:rPr>
              <w:t>5</w:t>
            </w:r>
            <w:r>
              <w:rPr>
                <w:rFonts w:cs="Calibri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3B04F" w14:textId="61D95804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A2E5E" w:rsidRPr="006A2E5E" w14:paraId="050A3449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E339" w14:textId="4E854E4A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Příspěvek zřizovatele – účelový na posílení m</w:t>
            </w:r>
            <w:r w:rsidR="00461361" w:rsidRPr="006A2E5E">
              <w:rPr>
                <w:rFonts w:cs="Calibri"/>
              </w:rPr>
              <w:t>ezd</w:t>
            </w:r>
            <w:r w:rsidRPr="006A2E5E">
              <w:rPr>
                <w:rFonts w:cs="Calibri"/>
              </w:rPr>
              <w:t xml:space="preserve"> dozoru na </w:t>
            </w:r>
            <w:proofErr w:type="spellStart"/>
            <w:r w:rsidRPr="006A2E5E">
              <w:rPr>
                <w:rFonts w:cs="Calibri"/>
              </w:rPr>
              <w:t>ozdr</w:t>
            </w:r>
            <w:proofErr w:type="spellEnd"/>
            <w:r w:rsidRPr="006A2E5E">
              <w:rPr>
                <w:rFonts w:cs="Calibri"/>
              </w:rPr>
              <w:t>.</w:t>
            </w:r>
            <w:r w:rsidR="00675A04">
              <w:rPr>
                <w:rFonts w:cs="Calibri"/>
              </w:rPr>
              <w:t xml:space="preserve"> </w:t>
            </w:r>
            <w:r w:rsidRPr="006A2E5E">
              <w:rPr>
                <w:rFonts w:cs="Calibri"/>
              </w:rPr>
              <w:t>pobytu žáků duben 202</w:t>
            </w:r>
            <w:r w:rsidR="00675A04">
              <w:rPr>
                <w:rFonts w:cs="Calibri"/>
              </w:rPr>
              <w:t>5</w:t>
            </w:r>
            <w:r w:rsidRPr="006A2E5E">
              <w:rPr>
                <w:rFonts w:cs="Calibri"/>
              </w:rPr>
              <w:t xml:space="preserve">, </w:t>
            </w:r>
            <w:r w:rsidR="00461361" w:rsidRPr="006A2E5E">
              <w:rPr>
                <w:rFonts w:cs="Calibri"/>
              </w:rPr>
              <w:t>účast 5</w:t>
            </w:r>
            <w:r w:rsidR="00F447E1" w:rsidRPr="006A2E5E">
              <w:rPr>
                <w:rFonts w:cs="Calibri"/>
              </w:rPr>
              <w:t>6</w:t>
            </w:r>
            <w:r w:rsidR="00461361" w:rsidRPr="006A2E5E">
              <w:rPr>
                <w:rFonts w:cs="Calibri"/>
              </w:rPr>
              <w:t xml:space="preserve"> žák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EE511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53866B41" w14:textId="52F650C4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5</w:t>
            </w:r>
            <w:r w:rsidR="00675A04">
              <w:rPr>
                <w:rFonts w:cs="Calibri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D91A7" w14:textId="77777777" w:rsidR="00461361" w:rsidRPr="006A2E5E" w:rsidRDefault="00461361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77599140" w14:textId="77777777" w:rsidR="00936928" w:rsidRPr="006A2E5E" w:rsidRDefault="00EF1A36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63F6F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505C507A" w14:textId="1158F661" w:rsidR="00461361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14:paraId="00883948" w14:textId="77777777" w:rsidR="00461361" w:rsidRPr="006A2E5E" w:rsidRDefault="00461361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A2E5E" w:rsidRPr="006A2E5E" w14:paraId="42435C69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7FAD" w14:textId="77777777" w:rsidR="005C505D" w:rsidRPr="006A2E5E" w:rsidRDefault="005C505D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Příspěvek zřizovatele – účelový</w:t>
            </w:r>
          </w:p>
          <w:p w14:paraId="3D230D29" w14:textId="77777777" w:rsidR="005C505D" w:rsidRPr="006A2E5E" w:rsidRDefault="005C505D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Na pořízení stožáru na vlajk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CBB7C" w14:textId="77777777" w:rsidR="005C505D" w:rsidRPr="006A2E5E" w:rsidRDefault="00EF1A36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13280" w14:textId="77777777" w:rsidR="005C505D" w:rsidRPr="006A2E5E" w:rsidRDefault="00EF1A36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B4A05" w14:textId="77777777" w:rsidR="005C505D" w:rsidRPr="006A2E5E" w:rsidRDefault="005C505D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1</w:t>
            </w:r>
          </w:p>
        </w:tc>
      </w:tr>
      <w:tr w:rsidR="006A2E5E" w:rsidRPr="006A2E5E" w14:paraId="0A41D38E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03A2" w14:textId="77777777" w:rsidR="00936928" w:rsidRPr="006A2E5E" w:rsidRDefault="00BA1005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 xml:space="preserve">Dovybavení školní kuchyně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12F60" w14:textId="77777777" w:rsidR="00936928" w:rsidRPr="006A2E5E" w:rsidRDefault="00EF1A36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34154" w14:textId="77777777" w:rsidR="00936928" w:rsidRPr="006A2E5E" w:rsidRDefault="00EF1A36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E09FC" w14:textId="2E35E501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BA1005" w:rsidRPr="006A2E5E">
              <w:rPr>
                <w:rFonts w:cs="Calibri"/>
              </w:rPr>
              <w:t>0</w:t>
            </w:r>
            <w:r w:rsidR="000974D3" w:rsidRPr="006A2E5E">
              <w:rPr>
                <w:rFonts w:cs="Calibri"/>
              </w:rPr>
              <w:t xml:space="preserve"> </w:t>
            </w:r>
          </w:p>
        </w:tc>
      </w:tr>
      <w:tr w:rsidR="006A2E5E" w:rsidRPr="006A2E5E" w14:paraId="0394F556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9B3F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Účelový příspěvek SMO na ozdravný pobyt žáků duben 202</w:t>
            </w:r>
            <w:r w:rsidR="00FA3961" w:rsidRPr="006A2E5E">
              <w:rPr>
                <w:rFonts w:cs="Calibri"/>
              </w:rPr>
              <w:t>5</w:t>
            </w:r>
            <w:r w:rsidRPr="006A2E5E">
              <w:rPr>
                <w:rFonts w:cs="Calibri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97D42" w14:textId="1556F128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AB98F" w14:textId="77777777" w:rsidR="00675A04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Vyčerpáno 4</w:t>
            </w:r>
            <w:r w:rsidR="00A81420" w:rsidRPr="006A2E5E">
              <w:rPr>
                <w:rFonts w:cs="Calibri"/>
              </w:rPr>
              <w:t>0</w:t>
            </w:r>
            <w:r>
              <w:rPr>
                <w:rFonts w:cs="Calibri"/>
              </w:rPr>
              <w:t>4</w:t>
            </w:r>
          </w:p>
          <w:p w14:paraId="30E6F763" w14:textId="54F824DC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Vráceno 106</w:t>
            </w:r>
            <w:r w:rsidR="00F35E02" w:rsidRPr="006A2E5E">
              <w:rPr>
                <w:rFonts w:cs="Calibri"/>
              </w:rPr>
              <w:t xml:space="preserve"> </w:t>
            </w:r>
            <w:r w:rsidR="00436504" w:rsidRPr="006A2E5E">
              <w:rPr>
                <w:rFonts w:cs="Calibri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D6376" w14:textId="0CBEC135" w:rsidR="00936928" w:rsidRPr="006A2E5E" w:rsidRDefault="00FA3961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0</w:t>
            </w:r>
          </w:p>
          <w:p w14:paraId="41CD7F2F" w14:textId="77777777" w:rsidR="00461361" w:rsidRPr="006A2E5E" w:rsidRDefault="00461361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A2E5E" w:rsidRPr="006A2E5E" w14:paraId="40C48DFF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8DC2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Provozní dotace z jiných zdrojů</w:t>
            </w:r>
          </w:p>
          <w:p w14:paraId="520EF0B7" w14:textId="61D7FBA1" w:rsidR="00936928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- platy,</w:t>
            </w:r>
            <w:r w:rsidR="00675A04">
              <w:rPr>
                <w:rFonts w:cs="Calibri"/>
              </w:rPr>
              <w:t xml:space="preserve"> </w:t>
            </w:r>
            <w:r w:rsidRPr="006A2E5E">
              <w:rPr>
                <w:rFonts w:cs="Calibri"/>
              </w:rPr>
              <w:t>odvody,</w:t>
            </w:r>
            <w:r w:rsidR="00675A04">
              <w:rPr>
                <w:rFonts w:cs="Calibri"/>
              </w:rPr>
              <w:t xml:space="preserve"> </w:t>
            </w:r>
            <w:r w:rsidRPr="006A2E5E">
              <w:rPr>
                <w:rFonts w:cs="Calibri"/>
              </w:rPr>
              <w:t>FKSP</w:t>
            </w:r>
            <w:r w:rsidR="00675A04">
              <w:rPr>
                <w:rFonts w:cs="Calibri"/>
              </w:rPr>
              <w:t xml:space="preserve"> pedagogové</w:t>
            </w:r>
          </w:p>
          <w:p w14:paraId="35DD3A90" w14:textId="39D8B8EA" w:rsidR="00675A04" w:rsidRPr="006A2E5E" w:rsidRDefault="00675A04" w:rsidP="009369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laty, odvody, FKSP </w:t>
            </w:r>
            <w:proofErr w:type="spellStart"/>
            <w:r>
              <w:rPr>
                <w:rFonts w:cs="Calibri"/>
              </w:rPr>
              <w:t>nepedagogové</w:t>
            </w:r>
            <w:proofErr w:type="spellEnd"/>
          </w:p>
          <w:p w14:paraId="223580E3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- ONI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E4739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481F4FD7" w14:textId="0843849C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 100</w:t>
            </w:r>
          </w:p>
          <w:p w14:paraId="259C1475" w14:textId="77777777" w:rsidR="00936928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7446C7F0" w14:textId="03EAFF8E" w:rsidR="00675A04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14469" w14:textId="77777777" w:rsidR="0095017F" w:rsidRPr="006A2E5E" w:rsidRDefault="0095017F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465A64A8" w14:textId="419077D7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 100</w:t>
            </w:r>
          </w:p>
          <w:p w14:paraId="17B4C233" w14:textId="77777777" w:rsidR="0095017F" w:rsidRDefault="0095017F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14D46C2F" w14:textId="1A7E9B2E" w:rsidR="00675A04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6F0CF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209115B6" w14:textId="4DD83F04" w:rsidR="00A81420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533</w:t>
            </w:r>
          </w:p>
          <w:p w14:paraId="47B76C9E" w14:textId="041F798A" w:rsidR="00A81420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 </w:t>
            </w:r>
            <w:r w:rsidR="00CE6BE3">
              <w:rPr>
                <w:rFonts w:cs="Calibri"/>
              </w:rPr>
              <w:t>360</w:t>
            </w:r>
          </w:p>
          <w:p w14:paraId="78FA98CB" w14:textId="135C947E" w:rsidR="00675A04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0</w:t>
            </w:r>
          </w:p>
        </w:tc>
      </w:tr>
      <w:tr w:rsidR="006A2E5E" w:rsidRPr="006A2E5E" w14:paraId="0E2F4C20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8FE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zúčtování 403 do výnos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F3B72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84FB7" w14:textId="21112B4C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70E60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A2E5E" w:rsidRPr="006A2E5E" w14:paraId="7F97BE85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388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 xml:space="preserve">zapojení fondů do výnosů </w:t>
            </w:r>
          </w:p>
          <w:p w14:paraId="4A62332E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(fond odměn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23F55" w14:textId="46FAD3D3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46EA1" w14:textId="77777777" w:rsidR="00936928" w:rsidRPr="006A2E5E" w:rsidRDefault="00016739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4ECA9" w14:textId="77777777" w:rsidR="00936928" w:rsidRPr="006A2E5E" w:rsidRDefault="00016739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30</w:t>
            </w:r>
          </w:p>
        </w:tc>
      </w:tr>
      <w:tr w:rsidR="006A2E5E" w:rsidRPr="006A2E5E" w14:paraId="1C71A2D5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E2E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ostatní výnosy</w:t>
            </w:r>
          </w:p>
          <w:p w14:paraId="5248334E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- finanční dary neúčelové</w:t>
            </w:r>
          </w:p>
          <w:p w14:paraId="36E51645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- příjem z nájmu</w:t>
            </w:r>
          </w:p>
          <w:p w14:paraId="0D94343B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- stravné</w:t>
            </w:r>
          </w:p>
          <w:p w14:paraId="09A462C6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- úplata za školní družin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E0745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5219A487" w14:textId="33781F78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3CC9AD4E" w14:textId="4CE6D919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  <w:p w14:paraId="200A6726" w14:textId="3E72BE8F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0</w:t>
            </w:r>
          </w:p>
          <w:p w14:paraId="4A23E02A" w14:textId="2068F759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B9069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1CBFEE3A" w14:textId="4147B5D3" w:rsidR="0095017F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0A22F7FF" w14:textId="1BFAD6E5" w:rsidR="0095017F" w:rsidRPr="006A2E5E" w:rsidRDefault="00D438A3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5</w:t>
            </w:r>
            <w:r w:rsidR="00675A04">
              <w:rPr>
                <w:rFonts w:cs="Calibri"/>
              </w:rPr>
              <w:t>7</w:t>
            </w:r>
          </w:p>
          <w:p w14:paraId="7A90ABB4" w14:textId="2CF37406" w:rsidR="0095017F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0</w:t>
            </w:r>
          </w:p>
          <w:p w14:paraId="1B180FD4" w14:textId="09FEFF2C" w:rsidR="0095017F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4002D" w14:textId="77777777" w:rsidR="00131C00" w:rsidRPr="006A2E5E" w:rsidRDefault="00131C00" w:rsidP="00675A04">
            <w:pPr>
              <w:spacing w:after="0" w:line="240" w:lineRule="auto"/>
              <w:jc w:val="right"/>
              <w:rPr>
                <w:rFonts w:cs="Calibri"/>
              </w:rPr>
            </w:pPr>
          </w:p>
          <w:p w14:paraId="51276EC0" w14:textId="51E59E5B" w:rsidR="00CB4C4B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70D0A2A0" w14:textId="1B8CCE6F" w:rsidR="00CB4C4B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  <w:p w14:paraId="0EFBBD07" w14:textId="5D5FB9DE" w:rsidR="00CB4C4B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0</w:t>
            </w:r>
          </w:p>
          <w:p w14:paraId="6A8F7468" w14:textId="2A6E5A08" w:rsidR="00CB4C4B" w:rsidRPr="006A2E5E" w:rsidRDefault="00ED602E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75A04">
              <w:rPr>
                <w:rFonts w:cs="Calibri"/>
              </w:rPr>
              <w:t>5</w:t>
            </w:r>
            <w:r w:rsidRPr="006A2E5E">
              <w:rPr>
                <w:rFonts w:cs="Calibri"/>
              </w:rPr>
              <w:t>0</w:t>
            </w:r>
          </w:p>
        </w:tc>
      </w:tr>
      <w:tr w:rsidR="006A2E5E" w:rsidRPr="006A2E5E" w14:paraId="39137136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80922E" w14:textId="77777777" w:rsidR="00936928" w:rsidRPr="006A2E5E" w:rsidRDefault="00936928" w:rsidP="009369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A2E5E">
              <w:rPr>
                <w:rFonts w:cs="Calibri"/>
                <w:b/>
                <w:bCs/>
              </w:rPr>
              <w:t>Náklady celk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3574CF85" w14:textId="55145D92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75A04">
              <w:rPr>
                <w:rFonts w:cs="Calibri"/>
              </w:rPr>
              <w:t>1 8</w:t>
            </w:r>
            <w:r w:rsidR="00737A05">
              <w:rPr>
                <w:rFonts w:cs="Calibri"/>
              </w:rPr>
              <w:t>9</w:t>
            </w:r>
            <w:r w:rsidR="00675A04">
              <w:rPr>
                <w:rFonts w:cs="Calibri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5D49EEDE" w14:textId="58FF6A09" w:rsidR="00936928" w:rsidRPr="006A2E5E" w:rsidRDefault="00FE3D62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36673" w:rsidRPr="006A2E5E">
              <w:rPr>
                <w:rFonts w:cs="Calibri"/>
              </w:rPr>
              <w:t xml:space="preserve">1 </w:t>
            </w:r>
            <w:r w:rsidR="00675A04">
              <w:rPr>
                <w:rFonts w:cs="Calibri"/>
              </w:rPr>
              <w:t>9</w:t>
            </w:r>
            <w:r w:rsidR="00737A05">
              <w:rPr>
                <w:rFonts w:cs="Calibri"/>
              </w:rPr>
              <w:t>2</w:t>
            </w:r>
            <w:r w:rsidR="00675A04">
              <w:rPr>
                <w:rFonts w:cs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785D9469" w14:textId="2D3D0F05" w:rsidR="00936928" w:rsidRPr="006A2E5E" w:rsidRDefault="00FE3D62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1</w:t>
            </w:r>
            <w:r w:rsidR="00675A04">
              <w:rPr>
                <w:rFonts w:cs="Calibri"/>
              </w:rPr>
              <w:t xml:space="preserve">2 </w:t>
            </w:r>
            <w:r w:rsidR="00CE6BE3">
              <w:rPr>
                <w:rFonts w:cs="Calibri"/>
              </w:rPr>
              <w:t>165</w:t>
            </w:r>
          </w:p>
        </w:tc>
      </w:tr>
      <w:tr w:rsidR="006A2E5E" w:rsidRPr="006A2E5E" w14:paraId="42192FD1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234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osobní nákla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059B7" w14:textId="14EACA14" w:rsidR="00936928" w:rsidRPr="006A2E5E" w:rsidRDefault="00675A04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1</w:t>
            </w:r>
            <w:r w:rsidR="00737A05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E6644" w14:textId="3C567F1F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1</w:t>
            </w:r>
            <w:r w:rsidR="00737A05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64605" w14:textId="3D7EC63D" w:rsidR="00936928" w:rsidRPr="006A2E5E" w:rsidRDefault="00CE6BE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923</w:t>
            </w:r>
          </w:p>
        </w:tc>
      </w:tr>
      <w:tr w:rsidR="006A2E5E" w:rsidRPr="006A2E5E" w14:paraId="62738163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462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odpis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84D2E" w14:textId="22413DFF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58E90" w14:textId="4FA33D5F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9B14A4" w14:textId="77777777" w:rsidR="00936928" w:rsidRPr="006A2E5E" w:rsidRDefault="003B3E26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52</w:t>
            </w:r>
          </w:p>
        </w:tc>
      </w:tr>
      <w:tr w:rsidR="006A2E5E" w:rsidRPr="006A2E5E" w14:paraId="726E4208" w14:textId="77777777" w:rsidTr="001A3123">
        <w:trPr>
          <w:trHeight w:val="300"/>
        </w:trPr>
        <w:tc>
          <w:tcPr>
            <w:tcW w:w="36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A72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energ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CB4F8" w14:textId="77777777" w:rsidR="00936928" w:rsidRPr="006A2E5E" w:rsidRDefault="00936928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3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778B8" w14:textId="77777777" w:rsidR="00936928" w:rsidRPr="006A2E5E" w:rsidRDefault="00A95039" w:rsidP="00675A04">
            <w:pPr>
              <w:spacing w:after="0" w:line="240" w:lineRule="auto"/>
              <w:jc w:val="right"/>
              <w:rPr>
                <w:rFonts w:cs="Calibri"/>
              </w:rPr>
            </w:pPr>
            <w:r w:rsidRPr="006A2E5E">
              <w:rPr>
                <w:rFonts w:cs="Calibri"/>
              </w:rPr>
              <w:t>38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EF087" w14:textId="18F6F276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5</w:t>
            </w:r>
            <w:r w:rsidR="00A95039" w:rsidRPr="006A2E5E">
              <w:rPr>
                <w:rFonts w:cs="Calibri"/>
              </w:rPr>
              <w:t>0</w:t>
            </w:r>
          </w:p>
        </w:tc>
      </w:tr>
      <w:tr w:rsidR="006A2E5E" w:rsidRPr="006A2E5E" w14:paraId="3C75C3C9" w14:textId="77777777" w:rsidTr="001A3123">
        <w:trPr>
          <w:trHeight w:val="315"/>
        </w:trPr>
        <w:tc>
          <w:tcPr>
            <w:tcW w:w="3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8B1" w14:textId="77777777" w:rsidR="00936928" w:rsidRPr="006A2E5E" w:rsidRDefault="00936928" w:rsidP="00936928">
            <w:pPr>
              <w:spacing w:after="0" w:line="240" w:lineRule="auto"/>
              <w:rPr>
                <w:rFonts w:cs="Calibri"/>
              </w:rPr>
            </w:pPr>
            <w:r w:rsidRPr="006A2E5E">
              <w:rPr>
                <w:rFonts w:cs="Calibri"/>
              </w:rPr>
              <w:t>ostatní nákla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6DC47A" w14:textId="129C40EB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 3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173C50" w14:textId="0445848E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 3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1812F" w14:textId="7BDCF280" w:rsidR="00936928" w:rsidRPr="006A2E5E" w:rsidRDefault="001A3123" w:rsidP="00675A04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40</w:t>
            </w:r>
          </w:p>
        </w:tc>
      </w:tr>
    </w:tbl>
    <w:p w14:paraId="0CE4DC73" w14:textId="77777777" w:rsidR="00FE042D" w:rsidRPr="006A2E5E" w:rsidRDefault="00B96C16" w:rsidP="00FE042D">
      <w:r w:rsidRPr="006A2E5E">
        <w:t xml:space="preserve">             </w:t>
      </w:r>
    </w:p>
    <w:p w14:paraId="241E6734" w14:textId="77777777" w:rsidR="007C152B" w:rsidRDefault="007C152B" w:rsidP="00FE042D"/>
    <w:p w14:paraId="271B7F6E" w14:textId="6CD80827" w:rsidR="007C152B" w:rsidRDefault="00737A05" w:rsidP="00FE042D">
      <w:r w:rsidRPr="00737A05">
        <w:t xml:space="preserve">Schváleno Radou městského obvodu Nová Bělá č. </w:t>
      </w:r>
      <w:r>
        <w:t>950/69</w:t>
      </w:r>
      <w:r w:rsidRPr="00737A05">
        <w:t xml:space="preserve"> dne </w:t>
      </w:r>
      <w:r>
        <w:t>08</w:t>
      </w:r>
      <w:r w:rsidRPr="00737A05">
        <w:t>.12.202</w:t>
      </w:r>
      <w:r>
        <w:t>5</w:t>
      </w:r>
      <w:r w:rsidRPr="00737A05">
        <w:t xml:space="preserve">.  </w:t>
      </w:r>
    </w:p>
    <w:p w14:paraId="0DAC319C" w14:textId="77777777" w:rsidR="007C152B" w:rsidRDefault="007C152B" w:rsidP="00FE042D"/>
    <w:p w14:paraId="7C79DBF5" w14:textId="77777777" w:rsidR="00122D66" w:rsidRDefault="00122D66"/>
    <w:sectPr w:rsidR="0012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86F"/>
    <w:multiLevelType w:val="hybridMultilevel"/>
    <w:tmpl w:val="7A12A200"/>
    <w:lvl w:ilvl="0" w:tplc="54CA5B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7238"/>
    <w:multiLevelType w:val="hybridMultilevel"/>
    <w:tmpl w:val="84262174"/>
    <w:lvl w:ilvl="0" w:tplc="912CC768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2D"/>
    <w:rsid w:val="00016739"/>
    <w:rsid w:val="000974D3"/>
    <w:rsid w:val="00112901"/>
    <w:rsid w:val="001203A0"/>
    <w:rsid w:val="00122D66"/>
    <w:rsid w:val="00131C00"/>
    <w:rsid w:val="00196B96"/>
    <w:rsid w:val="001A3123"/>
    <w:rsid w:val="002A1976"/>
    <w:rsid w:val="002B297E"/>
    <w:rsid w:val="002E2CEF"/>
    <w:rsid w:val="003B3E26"/>
    <w:rsid w:val="003F3D83"/>
    <w:rsid w:val="00400743"/>
    <w:rsid w:val="00436504"/>
    <w:rsid w:val="00461361"/>
    <w:rsid w:val="004A298B"/>
    <w:rsid w:val="004B575E"/>
    <w:rsid w:val="004C3E48"/>
    <w:rsid w:val="00507B16"/>
    <w:rsid w:val="005329DB"/>
    <w:rsid w:val="005C505D"/>
    <w:rsid w:val="005F5012"/>
    <w:rsid w:val="00636673"/>
    <w:rsid w:val="00675A04"/>
    <w:rsid w:val="006A2E5E"/>
    <w:rsid w:val="00737A05"/>
    <w:rsid w:val="007673A8"/>
    <w:rsid w:val="007C152B"/>
    <w:rsid w:val="007E08AE"/>
    <w:rsid w:val="008163A3"/>
    <w:rsid w:val="0082632C"/>
    <w:rsid w:val="00894BDB"/>
    <w:rsid w:val="008D16CE"/>
    <w:rsid w:val="008F3DA6"/>
    <w:rsid w:val="00911820"/>
    <w:rsid w:val="00927A05"/>
    <w:rsid w:val="009342B9"/>
    <w:rsid w:val="00936928"/>
    <w:rsid w:val="0095017F"/>
    <w:rsid w:val="0096380D"/>
    <w:rsid w:val="009A2BE7"/>
    <w:rsid w:val="009B473F"/>
    <w:rsid w:val="009E68FB"/>
    <w:rsid w:val="00A27488"/>
    <w:rsid w:val="00A75A63"/>
    <w:rsid w:val="00A77352"/>
    <w:rsid w:val="00A81420"/>
    <w:rsid w:val="00A95039"/>
    <w:rsid w:val="00AB7FC8"/>
    <w:rsid w:val="00AD641C"/>
    <w:rsid w:val="00AF0253"/>
    <w:rsid w:val="00B26344"/>
    <w:rsid w:val="00B62C75"/>
    <w:rsid w:val="00B9567B"/>
    <w:rsid w:val="00B96C16"/>
    <w:rsid w:val="00BA1005"/>
    <w:rsid w:val="00BD7593"/>
    <w:rsid w:val="00BF3692"/>
    <w:rsid w:val="00C7621B"/>
    <w:rsid w:val="00CB1C0A"/>
    <w:rsid w:val="00CB4C4B"/>
    <w:rsid w:val="00CE6BE3"/>
    <w:rsid w:val="00CF76C0"/>
    <w:rsid w:val="00D075A0"/>
    <w:rsid w:val="00D300B0"/>
    <w:rsid w:val="00D438A3"/>
    <w:rsid w:val="00E241FB"/>
    <w:rsid w:val="00E30CB0"/>
    <w:rsid w:val="00E51614"/>
    <w:rsid w:val="00E82EF8"/>
    <w:rsid w:val="00E84B04"/>
    <w:rsid w:val="00ED602E"/>
    <w:rsid w:val="00EF1A36"/>
    <w:rsid w:val="00F1190D"/>
    <w:rsid w:val="00F22D89"/>
    <w:rsid w:val="00F35E02"/>
    <w:rsid w:val="00F447E1"/>
    <w:rsid w:val="00FA3961"/>
    <w:rsid w:val="00FE042D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999B"/>
  <w15:chartTrackingRefBased/>
  <w15:docId w15:val="{71646760-2F8C-45D7-86D5-02C29F4F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042D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2828-5A78-492B-AD38-F676155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řínková</dc:creator>
  <cp:keywords/>
  <dc:description/>
  <cp:lastModifiedBy>Hana Půlkrábková</cp:lastModifiedBy>
  <cp:revision>7</cp:revision>
  <cp:lastPrinted>2025-12-11T09:45:00Z</cp:lastPrinted>
  <dcterms:created xsi:type="dcterms:W3CDTF">2025-11-14T07:59:00Z</dcterms:created>
  <dcterms:modified xsi:type="dcterms:W3CDTF">2025-12-11T09:49:00Z</dcterms:modified>
</cp:coreProperties>
</file>